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D4597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BD4597">
              <w:rPr>
                <w:rFonts w:asciiTheme="minorHAnsi" w:hAnsiTheme="minorHAnsi" w:cstheme="minorHAnsi"/>
              </w:rPr>
              <w:t>3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>, sala Rosa</w:t>
            </w:r>
            <w:r w:rsidRPr="00B0547D">
              <w:rPr>
                <w:rFonts w:asciiTheme="minorHAnsi" w:hAnsiTheme="minorHAnsi" w:cstheme="minorHAnsi"/>
              </w:rPr>
              <w:t>, 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4597" w:rsidRPr="00B0547D" w:rsidTr="0008430C">
        <w:tc>
          <w:tcPr>
            <w:tcW w:w="1379" w:type="dxa"/>
          </w:tcPr>
          <w:p w:rsidR="00BD4597" w:rsidRPr="00B0547D" w:rsidRDefault="00BD459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4597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3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4597" w:rsidRPr="00B0547D" w:rsidRDefault="00BD4597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D4597" w:rsidRPr="00AF7DC2" w:rsidRDefault="00AF7DC2" w:rsidP="001041F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 w:rsidR="001041F3"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 w:rsidR="001041F3"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BD4597" w:rsidRPr="00B0547D" w:rsidTr="0008430C">
        <w:tc>
          <w:tcPr>
            <w:tcW w:w="1379" w:type="dxa"/>
          </w:tcPr>
          <w:p w:rsidR="00BD4597" w:rsidRPr="00B0547D" w:rsidRDefault="00BD459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4597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4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4597" w:rsidRPr="00B0547D" w:rsidRDefault="00BD4597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D4597" w:rsidRPr="00AF7DC2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BD4597" w:rsidRPr="00B0547D" w:rsidTr="0008430C">
        <w:tc>
          <w:tcPr>
            <w:tcW w:w="1379" w:type="dxa"/>
          </w:tcPr>
          <w:p w:rsidR="00BD4597" w:rsidRPr="00B0547D" w:rsidRDefault="00BD459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BD4597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5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4597" w:rsidRPr="00B0547D" w:rsidRDefault="00BD4597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4597" w:rsidRPr="00AF7DC2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B06991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6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D4597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06991" w:rsidRPr="00AF7DC2" w:rsidRDefault="00AF7DC2" w:rsidP="0079685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tabs>
                <w:tab w:val="left" w:pos="768"/>
                <w:tab w:val="center" w:pos="1295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1041F3" w:rsidRPr="00B0547D" w:rsidRDefault="001041F3" w:rsidP="00B0699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AF7DC2" w:rsidRPr="00B0547D" w:rsidRDefault="00AF7DC2" w:rsidP="00244BD8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AF7DC2" w:rsidRPr="00B0547D" w:rsidRDefault="00AF7DC2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1041F3" w:rsidRPr="00B0547D" w:rsidRDefault="001041F3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Default="001041F3" w:rsidP="00446CDF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  <w:p w:rsidR="006C3958" w:rsidRPr="00AF7DC2" w:rsidRDefault="006C3958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13:15-14:45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AB" w:rsidRDefault="00E21FAB" w:rsidP="00860190">
      <w:pPr>
        <w:spacing w:after="0" w:line="240" w:lineRule="auto"/>
      </w:pPr>
      <w:r>
        <w:separator/>
      </w:r>
    </w:p>
  </w:endnote>
  <w:endnote w:type="continuationSeparator" w:id="0">
    <w:p w:rsidR="00E21FAB" w:rsidRDefault="00E21FAB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398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6B3398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B3398" w:rsidRPr="00E24AB8">
              <w:rPr>
                <w:sz w:val="14"/>
              </w:rPr>
              <w:fldChar w:fldCharType="separate"/>
            </w:r>
            <w:r w:rsidR="006C3958">
              <w:rPr>
                <w:noProof/>
                <w:sz w:val="14"/>
              </w:rPr>
              <w:t>1</w:t>
            </w:r>
            <w:r w:rsidR="006B3398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B3398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B3398" w:rsidRPr="00E24AB8">
              <w:rPr>
                <w:sz w:val="14"/>
              </w:rPr>
              <w:fldChar w:fldCharType="separate"/>
            </w:r>
            <w:r w:rsidR="006C3958">
              <w:rPr>
                <w:noProof/>
                <w:sz w:val="14"/>
              </w:rPr>
              <w:t>1</w:t>
            </w:r>
            <w:r w:rsidR="006B3398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AB" w:rsidRDefault="00E21FAB" w:rsidP="00860190">
      <w:pPr>
        <w:spacing w:after="0" w:line="240" w:lineRule="auto"/>
      </w:pPr>
      <w:r>
        <w:separator/>
      </w:r>
    </w:p>
  </w:footnote>
  <w:footnote w:type="continuationSeparator" w:id="0">
    <w:p w:rsidR="00E21FAB" w:rsidRDefault="00E21FAB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398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B1D41"/>
    <w:rsid w:val="000E25BB"/>
    <w:rsid w:val="001041F3"/>
    <w:rsid w:val="0011451E"/>
    <w:rsid w:val="00184F1C"/>
    <w:rsid w:val="001853D0"/>
    <w:rsid w:val="001D04AF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B6E7B"/>
    <w:rsid w:val="003E6718"/>
    <w:rsid w:val="00413EC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5E45B8"/>
    <w:rsid w:val="006213CC"/>
    <w:rsid w:val="00636B5B"/>
    <w:rsid w:val="006629C2"/>
    <w:rsid w:val="0066502D"/>
    <w:rsid w:val="00675D4F"/>
    <w:rsid w:val="006A6C99"/>
    <w:rsid w:val="006B3398"/>
    <w:rsid w:val="006C3958"/>
    <w:rsid w:val="006C6C77"/>
    <w:rsid w:val="006E0714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46B0E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D43E5"/>
    <w:rsid w:val="00BD4597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DE0539"/>
    <w:rsid w:val="00E21FAB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63CAC"/>
    <w:rsid w:val="00F829BE"/>
    <w:rsid w:val="00F84CCF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9AD9-2562-4D70-A5AD-EF95DF7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11-14T10:39:00Z</cp:lastPrinted>
  <dcterms:created xsi:type="dcterms:W3CDTF">2018-12-14T12:27:00Z</dcterms:created>
  <dcterms:modified xsi:type="dcterms:W3CDTF">2018-12-14T12:27:00Z</dcterms:modified>
</cp:coreProperties>
</file>